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C61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9th </w:t>
      </w:r>
      <w:r w:rsidR="005037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rch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:rsidR="0050378E" w:rsidRPr="00567DC6" w:rsidRDefault="0050378E" w:rsidP="0050378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Default="00EE2E8B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ting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263B2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D77AD8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D77AD8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Default="000020D7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204E89" w:rsidRDefault="00204E89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Default="00204E89" w:rsidP="00204E89">
      <w:pPr>
        <w:jc w:val="center"/>
        <w:rPr>
          <w:rFonts w:ascii="Arial" w:hAnsi="Arial" w:cs="Arial"/>
          <w:sz w:val="24"/>
          <w:szCs w:val="24"/>
        </w:rPr>
      </w:pPr>
    </w:p>
    <w:p w:rsidR="00204E89" w:rsidRPr="005821B0" w:rsidRDefault="009E4AF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utes of Council Meeting dated </w:t>
      </w:r>
      <w:r w:rsidR="0050378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</w:t>
      </w:r>
      <w:r w:rsidR="00C610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0378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="00C610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0221DA" w:rsidRDefault="000221DA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13EE8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13EE8" w:rsidRPr="005821B0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1A5" w:rsidRDefault="004631A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Default="009E4AF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BF36E8" w:rsidRDefault="00BF36E8" w:rsidP="004631A5">
      <w:pPr>
        <w:jc w:val="center"/>
        <w:rPr>
          <w:rFonts w:ascii="Arial" w:hAnsi="Arial" w:cs="Arial"/>
          <w:sz w:val="24"/>
          <w:szCs w:val="24"/>
        </w:rPr>
      </w:pPr>
    </w:p>
    <w:p w:rsidR="00B823A5" w:rsidRDefault="00B823A5" w:rsidP="004631A5">
      <w:pPr>
        <w:jc w:val="center"/>
        <w:rPr>
          <w:rFonts w:ascii="Arial" w:hAnsi="Arial" w:cs="Arial"/>
          <w:sz w:val="24"/>
          <w:szCs w:val="24"/>
        </w:rPr>
      </w:pPr>
      <w:r w:rsidRPr="00B823A5">
        <w:rPr>
          <w:rFonts w:ascii="Arial" w:hAnsi="Arial" w:cs="Arial"/>
          <w:b/>
          <w:sz w:val="24"/>
          <w:szCs w:val="24"/>
        </w:rPr>
        <w:t>3/2021/1246 - Daniels Farm, Preston Road</w:t>
      </w:r>
      <w:r w:rsidRPr="00B823A5">
        <w:rPr>
          <w:rFonts w:ascii="Arial" w:hAnsi="Arial" w:cs="Arial"/>
          <w:sz w:val="24"/>
          <w:szCs w:val="24"/>
        </w:rPr>
        <w:t>, Longridge PR3 3BL</w:t>
      </w:r>
      <w:r>
        <w:t xml:space="preserve"> </w:t>
      </w:r>
      <w:r w:rsidRPr="00B823A5">
        <w:rPr>
          <w:rFonts w:ascii="Arial" w:hAnsi="Arial" w:cs="Arial"/>
          <w:sz w:val="24"/>
          <w:szCs w:val="24"/>
        </w:rPr>
        <w:t xml:space="preserve">- Outline planning application for the erection of two self build dwellings following demolition of existing agricultural buildings (access details applied for only). </w:t>
      </w:r>
    </w:p>
    <w:p w:rsidR="00B823A5" w:rsidRPr="00B823A5" w:rsidRDefault="00D77AD8" w:rsidP="004631A5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="00B823A5" w:rsidRPr="00B823A5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46</w:t>
        </w:r>
      </w:hyperlink>
    </w:p>
    <w:p w:rsidR="00B823A5" w:rsidRDefault="00B823A5" w:rsidP="004631A5">
      <w:pPr>
        <w:jc w:val="center"/>
        <w:rPr>
          <w:rFonts w:ascii="Arial" w:hAnsi="Arial" w:cs="Arial"/>
          <w:sz w:val="24"/>
          <w:szCs w:val="24"/>
        </w:rPr>
      </w:pPr>
    </w:p>
    <w:p w:rsidR="00B823A5" w:rsidRDefault="00B823A5" w:rsidP="004631A5">
      <w:pPr>
        <w:jc w:val="center"/>
        <w:rPr>
          <w:rFonts w:ascii="Arial" w:hAnsi="Arial" w:cs="Arial"/>
          <w:sz w:val="24"/>
          <w:szCs w:val="24"/>
        </w:rPr>
      </w:pPr>
      <w:r w:rsidRPr="00B823A5">
        <w:rPr>
          <w:rFonts w:ascii="Arial" w:hAnsi="Arial" w:cs="Arial"/>
          <w:b/>
          <w:sz w:val="24"/>
          <w:szCs w:val="24"/>
        </w:rPr>
        <w:t>3/2022/0135</w:t>
      </w:r>
      <w:r w:rsidR="00C62020">
        <w:rPr>
          <w:rFonts w:ascii="Arial" w:hAnsi="Arial" w:cs="Arial"/>
          <w:b/>
          <w:sz w:val="24"/>
          <w:szCs w:val="24"/>
        </w:rPr>
        <w:t xml:space="preserve"> -</w:t>
      </w:r>
      <w:r w:rsidRPr="00B823A5">
        <w:rPr>
          <w:rFonts w:ascii="Arial" w:hAnsi="Arial" w:cs="Arial"/>
          <w:b/>
          <w:sz w:val="24"/>
          <w:szCs w:val="24"/>
        </w:rPr>
        <w:t xml:space="preserve"> Fairview, 45 Lower Lane</w:t>
      </w:r>
      <w:r w:rsidRPr="00B823A5">
        <w:rPr>
          <w:rFonts w:ascii="Arial" w:hAnsi="Arial" w:cs="Arial"/>
          <w:sz w:val="24"/>
          <w:szCs w:val="24"/>
        </w:rPr>
        <w:t>, Longridge PR3 3SQ - Rear single storey extension, rear dormer extension and a single-storey front extension. Insulated render cladding and enlarged drive.</w:t>
      </w:r>
    </w:p>
    <w:p w:rsidR="00B823A5" w:rsidRDefault="00D77AD8" w:rsidP="004631A5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B823A5" w:rsidRPr="00C62020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135+</w:t>
        </w:r>
      </w:hyperlink>
    </w:p>
    <w:p w:rsidR="00B823A5" w:rsidRDefault="00B823A5" w:rsidP="004631A5">
      <w:pPr>
        <w:jc w:val="center"/>
        <w:rPr>
          <w:rFonts w:ascii="Arial" w:hAnsi="Arial" w:cs="Arial"/>
          <w:sz w:val="24"/>
          <w:szCs w:val="24"/>
        </w:rPr>
      </w:pPr>
    </w:p>
    <w:p w:rsidR="003C0772" w:rsidRPr="003C0772" w:rsidRDefault="003C0772" w:rsidP="004631A5">
      <w:pPr>
        <w:jc w:val="center"/>
        <w:rPr>
          <w:rFonts w:ascii="Arial" w:hAnsi="Arial" w:cs="Arial"/>
          <w:sz w:val="24"/>
          <w:szCs w:val="24"/>
        </w:rPr>
      </w:pPr>
      <w:r w:rsidRPr="00EE50A1">
        <w:rPr>
          <w:rFonts w:ascii="Arial" w:hAnsi="Arial" w:cs="Arial"/>
          <w:b/>
          <w:sz w:val="24"/>
          <w:szCs w:val="24"/>
        </w:rPr>
        <w:t>3/2022/0095 - 32 Tootle Drive</w:t>
      </w:r>
      <w:r w:rsidRPr="003C0772">
        <w:rPr>
          <w:rFonts w:ascii="Arial" w:hAnsi="Arial" w:cs="Arial"/>
          <w:sz w:val="24"/>
          <w:szCs w:val="24"/>
        </w:rPr>
        <w:t>, Longridge PR3 3UH - Proposed two-storey extension to rear.</w:t>
      </w:r>
    </w:p>
    <w:p w:rsidR="003C0772" w:rsidRDefault="00D77AD8" w:rsidP="004631A5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EE50A1" w:rsidRPr="00EE50A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095</w:t>
        </w:r>
      </w:hyperlink>
    </w:p>
    <w:p w:rsidR="00EE50A1" w:rsidRDefault="00EE50A1" w:rsidP="004631A5">
      <w:pPr>
        <w:jc w:val="center"/>
        <w:rPr>
          <w:rFonts w:ascii="Arial" w:hAnsi="Arial" w:cs="Arial"/>
          <w:sz w:val="24"/>
          <w:szCs w:val="24"/>
        </w:rPr>
      </w:pPr>
    </w:p>
    <w:p w:rsidR="0050378E" w:rsidRDefault="0050378E" w:rsidP="005037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0378E">
        <w:rPr>
          <w:rFonts w:ascii="Arial" w:hAnsi="Arial" w:cs="Arial"/>
          <w:b/>
          <w:bCs/>
          <w:sz w:val="24"/>
          <w:szCs w:val="24"/>
        </w:rPr>
        <w:t>3/2021/0275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B823A5" w:rsidRPr="0050378E">
        <w:rPr>
          <w:rFonts w:ascii="Arial" w:hAnsi="Arial" w:cs="Arial"/>
          <w:b/>
          <w:bCs/>
          <w:sz w:val="24"/>
          <w:szCs w:val="24"/>
        </w:rPr>
        <w:t xml:space="preserve">Land Behind The Dog Inn Market Place </w:t>
      </w:r>
      <w:r w:rsidR="00B823A5" w:rsidRPr="00B823A5">
        <w:rPr>
          <w:rFonts w:ascii="Arial" w:hAnsi="Arial" w:cs="Arial"/>
          <w:bCs/>
          <w:sz w:val="24"/>
          <w:szCs w:val="24"/>
        </w:rPr>
        <w:t xml:space="preserve">Longridge - </w:t>
      </w:r>
      <w:r w:rsidRPr="00B823A5">
        <w:rPr>
          <w:rFonts w:ascii="Arial" w:hAnsi="Arial" w:cs="Arial"/>
          <w:bCs/>
          <w:sz w:val="24"/>
          <w:szCs w:val="24"/>
        </w:rPr>
        <w:t>Proposed erection of 8 new dwellings and associated works.</w:t>
      </w:r>
    </w:p>
    <w:p w:rsidR="0034198A" w:rsidRDefault="0034198A" w:rsidP="005037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823A5" w:rsidRDefault="0034198A" w:rsidP="0034198A">
      <w:pPr>
        <w:jc w:val="center"/>
        <w:rPr>
          <w:rFonts w:ascii="Arial" w:hAnsi="Arial" w:cs="Arial"/>
          <w:bCs/>
          <w:sz w:val="24"/>
          <w:szCs w:val="24"/>
        </w:rPr>
      </w:pPr>
      <w:r w:rsidRPr="0050378E">
        <w:rPr>
          <w:rFonts w:ascii="Arial" w:hAnsi="Arial" w:cs="Arial"/>
          <w:sz w:val="24"/>
          <w:szCs w:val="24"/>
        </w:rPr>
        <w:t>Nicola Hopkins</w:t>
      </w:r>
      <w:r>
        <w:rPr>
          <w:rFonts w:ascii="Arial" w:hAnsi="Arial" w:cs="Arial"/>
          <w:sz w:val="24"/>
          <w:szCs w:val="24"/>
        </w:rPr>
        <w:t>, RVBC,</w:t>
      </w:r>
      <w:r w:rsidRPr="0050378E">
        <w:rPr>
          <w:rFonts w:ascii="Arial" w:hAnsi="Arial" w:cs="Arial"/>
          <w:sz w:val="24"/>
          <w:szCs w:val="24"/>
        </w:rPr>
        <w:t xml:space="preserve"> 10.02.22: </w:t>
      </w:r>
      <w:r>
        <w:rPr>
          <w:rFonts w:ascii="Arial" w:hAnsi="Arial" w:cs="Arial"/>
          <w:sz w:val="24"/>
          <w:szCs w:val="24"/>
        </w:rPr>
        <w:t>"A</w:t>
      </w:r>
      <w:r w:rsidRPr="00B823A5">
        <w:rPr>
          <w:rFonts w:ascii="Arial" w:hAnsi="Arial" w:cs="Arial"/>
          <w:sz w:val="24"/>
          <w:szCs w:val="24"/>
        </w:rPr>
        <w:t xml:space="preserve">mended plans have been received reducing the number of houses to eight. </w:t>
      </w:r>
      <w:r>
        <w:rPr>
          <w:rFonts w:ascii="Arial" w:hAnsi="Arial" w:cs="Arial"/>
          <w:sz w:val="24"/>
          <w:szCs w:val="24"/>
        </w:rPr>
        <w:t xml:space="preserve">  </w:t>
      </w:r>
      <w:r w:rsidRPr="00B823A5">
        <w:rPr>
          <w:rFonts w:ascii="Arial" w:hAnsi="Arial" w:cs="Arial"/>
          <w:sz w:val="24"/>
          <w:szCs w:val="24"/>
        </w:rPr>
        <w:t>This will likely be considered at a future Committee if the T</w:t>
      </w:r>
      <w:r>
        <w:rPr>
          <w:rFonts w:ascii="Arial" w:hAnsi="Arial" w:cs="Arial"/>
          <w:sz w:val="24"/>
          <w:szCs w:val="24"/>
        </w:rPr>
        <w:t xml:space="preserve">own </w:t>
      </w:r>
      <w:r w:rsidRPr="00B823A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cil</w:t>
      </w:r>
      <w:r w:rsidRPr="00B823A5">
        <w:rPr>
          <w:rFonts w:ascii="Arial" w:hAnsi="Arial" w:cs="Arial"/>
          <w:sz w:val="24"/>
          <w:szCs w:val="24"/>
        </w:rPr>
        <w:t xml:space="preserve"> wish to make any further comments</w:t>
      </w:r>
      <w:r>
        <w:rPr>
          <w:rFonts w:ascii="Arial" w:hAnsi="Arial" w:cs="Arial"/>
          <w:sz w:val="24"/>
          <w:szCs w:val="24"/>
        </w:rPr>
        <w:t>"</w:t>
      </w:r>
      <w:r w:rsidRPr="00B823A5">
        <w:rPr>
          <w:rFonts w:ascii="Arial" w:hAnsi="Arial" w:cs="Arial"/>
          <w:sz w:val="24"/>
          <w:szCs w:val="24"/>
        </w:rPr>
        <w:t>.</w:t>
      </w:r>
    </w:p>
    <w:p w:rsidR="00B823A5" w:rsidRPr="00B823A5" w:rsidRDefault="00D77AD8" w:rsidP="005037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hyperlink r:id="rId15" w:history="1">
        <w:r w:rsidR="00B823A5" w:rsidRPr="00B823A5">
          <w:rPr>
            <w:rStyle w:val="Hyperlink"/>
            <w:rFonts w:ascii="Arial" w:hAnsi="Arial" w:cs="Arial"/>
            <w:bCs/>
            <w:sz w:val="24"/>
            <w:szCs w:val="24"/>
          </w:rPr>
          <w:t>https://www.ribblevalley.gov.uk/site/scripts/planx_details.php?appNumber=3%2F2021%2F0275</w:t>
        </w:r>
      </w:hyperlink>
    </w:p>
    <w:p w:rsidR="00FD75EA" w:rsidRPr="00586801" w:rsidRDefault="00FD75EA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432D95" w:rsidRPr="00432D95" w:rsidRDefault="00C32A75" w:rsidP="00432D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2D95">
        <w:rPr>
          <w:rFonts w:ascii="Arial" w:hAnsi="Arial" w:cs="Arial"/>
          <w:b/>
          <w:sz w:val="24"/>
          <w:szCs w:val="24"/>
          <w:u w:val="single"/>
        </w:rPr>
        <w:t xml:space="preserve">7. </w:t>
      </w:r>
      <w:r w:rsidR="00432D95" w:rsidRPr="00432D95">
        <w:rPr>
          <w:rFonts w:ascii="Arial" w:hAnsi="Arial" w:cs="Arial"/>
          <w:b/>
          <w:sz w:val="24"/>
          <w:szCs w:val="24"/>
          <w:u w:val="single"/>
        </w:rPr>
        <w:t xml:space="preserve">Promotion in </w:t>
      </w:r>
      <w:r w:rsidR="00432D95">
        <w:rPr>
          <w:rFonts w:ascii="Arial" w:hAnsi="Arial" w:cs="Arial"/>
          <w:b/>
          <w:sz w:val="24"/>
          <w:szCs w:val="24"/>
          <w:u w:val="single"/>
        </w:rPr>
        <w:t>Longridge Town C</w:t>
      </w:r>
      <w:r w:rsidR="00432D95" w:rsidRPr="00432D95">
        <w:rPr>
          <w:rFonts w:ascii="Arial" w:hAnsi="Arial" w:cs="Arial"/>
          <w:b/>
          <w:sz w:val="24"/>
          <w:szCs w:val="24"/>
          <w:u w:val="single"/>
        </w:rPr>
        <w:t>entre for Easter</w:t>
      </w:r>
    </w:p>
    <w:p w:rsidR="000221DA" w:rsidRPr="00432D95" w:rsidRDefault="00C32A75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432D95">
        <w:rPr>
          <w:rFonts w:ascii="Arial" w:hAnsi="Arial" w:cs="Arial"/>
          <w:b/>
          <w:sz w:val="24"/>
          <w:szCs w:val="24"/>
          <w:lang w:bidi="en-US"/>
        </w:rPr>
        <w:t>Council</w:t>
      </w:r>
      <w:r w:rsidR="008A0B23">
        <w:rPr>
          <w:rFonts w:ascii="Arial" w:hAnsi="Arial" w:cs="Arial"/>
          <w:b/>
          <w:sz w:val="24"/>
          <w:szCs w:val="24"/>
          <w:lang w:bidi="en-US"/>
        </w:rPr>
        <w:t xml:space="preserve"> to discuss and </w:t>
      </w:r>
      <w:r w:rsidR="00AD5536">
        <w:rPr>
          <w:rFonts w:ascii="Arial" w:hAnsi="Arial" w:cs="Arial"/>
          <w:b/>
          <w:sz w:val="24"/>
          <w:szCs w:val="24"/>
          <w:lang w:bidi="en-US"/>
        </w:rPr>
        <w:t>agree</w:t>
      </w:r>
      <w:r w:rsidRPr="00432D95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Pr="00432D95">
        <w:rPr>
          <w:rFonts w:ascii="Arial" w:hAnsi="Arial" w:cs="Arial"/>
          <w:sz w:val="24"/>
          <w:szCs w:val="24"/>
          <w:lang w:bidi="en-US"/>
        </w:rPr>
        <w:t xml:space="preserve">the verbal </w:t>
      </w:r>
      <w:r w:rsidR="00693262" w:rsidRPr="00432D95">
        <w:rPr>
          <w:rFonts w:ascii="Arial" w:hAnsi="Arial" w:cs="Arial"/>
          <w:sz w:val="24"/>
          <w:szCs w:val="24"/>
          <w:lang w:bidi="en-US"/>
        </w:rPr>
        <w:t>report</w:t>
      </w:r>
      <w:r w:rsidR="00432D95" w:rsidRPr="00432D95">
        <w:rPr>
          <w:rFonts w:ascii="Arial" w:hAnsi="Arial" w:cs="Arial"/>
          <w:sz w:val="24"/>
          <w:szCs w:val="24"/>
          <w:lang w:bidi="en-US"/>
        </w:rPr>
        <w:t xml:space="preserve"> on </w:t>
      </w:r>
      <w:r w:rsidR="00432D95">
        <w:rPr>
          <w:rFonts w:ascii="Arial" w:hAnsi="Arial" w:cs="Arial"/>
          <w:sz w:val="24"/>
          <w:szCs w:val="24"/>
          <w:lang w:bidi="en-US"/>
        </w:rPr>
        <w:t>the</w:t>
      </w:r>
      <w:r w:rsidR="00432D95" w:rsidRPr="00432D95">
        <w:rPr>
          <w:rFonts w:ascii="Arial" w:hAnsi="Arial" w:cs="Arial"/>
          <w:sz w:val="24"/>
          <w:szCs w:val="24"/>
          <w:lang w:bidi="en-US"/>
        </w:rPr>
        <w:t xml:space="preserve"> meeting held with </w:t>
      </w:r>
      <w:r w:rsidR="00432D95" w:rsidRPr="00432D95">
        <w:rPr>
          <w:rFonts w:ascii="Arial" w:hAnsi="Arial" w:cs="Arial"/>
          <w:sz w:val="24"/>
          <w:szCs w:val="24"/>
        </w:rPr>
        <w:t>Scott Dawson Advertising</w:t>
      </w:r>
      <w:r w:rsidR="00432D95">
        <w:rPr>
          <w:rFonts w:ascii="Arial" w:hAnsi="Arial" w:cs="Arial"/>
          <w:sz w:val="24"/>
          <w:szCs w:val="24"/>
        </w:rPr>
        <w:t>.</w:t>
      </w:r>
    </w:p>
    <w:p w:rsidR="00377F52" w:rsidRPr="00432D95" w:rsidRDefault="00377F52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0221DA" w:rsidRPr="0050378E" w:rsidRDefault="000221DA" w:rsidP="000221DA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bidi="en-US"/>
        </w:rPr>
      </w:pPr>
    </w:p>
    <w:p w:rsidR="00387343" w:rsidRDefault="00C32A75" w:rsidP="009B22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B23">
        <w:rPr>
          <w:rFonts w:ascii="Arial" w:hAnsi="Arial" w:cs="Arial"/>
          <w:b/>
          <w:sz w:val="24"/>
          <w:szCs w:val="24"/>
          <w:u w:val="single"/>
        </w:rPr>
        <w:t xml:space="preserve">8. </w:t>
      </w:r>
      <w:r w:rsidR="008A0B23" w:rsidRPr="008A0B23">
        <w:rPr>
          <w:rFonts w:ascii="Arial" w:hAnsi="Arial" w:cs="Arial"/>
          <w:b/>
          <w:sz w:val="24"/>
          <w:szCs w:val="24"/>
          <w:u w:val="single"/>
        </w:rPr>
        <w:t>Blue Plaques</w:t>
      </w:r>
    </w:p>
    <w:p w:rsidR="00387343" w:rsidRDefault="00387343" w:rsidP="009B22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2284" w:rsidRPr="00387343" w:rsidRDefault="009B2284" w:rsidP="009B22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B23">
        <w:rPr>
          <w:rFonts w:ascii="Arial" w:hAnsi="Arial" w:cs="Arial"/>
          <w:b/>
          <w:sz w:val="24"/>
          <w:szCs w:val="24"/>
          <w:lang w:bidi="en-US"/>
        </w:rPr>
        <w:t>Council to</w:t>
      </w:r>
      <w:r w:rsidR="008A0B23" w:rsidRPr="008A0B23">
        <w:rPr>
          <w:rFonts w:ascii="Arial" w:hAnsi="Arial" w:cs="Arial"/>
          <w:b/>
          <w:sz w:val="24"/>
          <w:szCs w:val="24"/>
          <w:lang w:bidi="en-US"/>
        </w:rPr>
        <w:t xml:space="preserve"> discuss and</w:t>
      </w:r>
      <w:r w:rsidRPr="008A0B23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="00DE6589">
        <w:rPr>
          <w:rFonts w:ascii="Arial" w:hAnsi="Arial" w:cs="Arial"/>
          <w:b/>
          <w:sz w:val="24"/>
          <w:szCs w:val="24"/>
          <w:lang w:bidi="en-US"/>
        </w:rPr>
        <w:t>agree</w:t>
      </w:r>
      <w:r w:rsidRPr="008A0B23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Pr="008A0B23">
        <w:rPr>
          <w:rFonts w:ascii="Arial" w:hAnsi="Arial" w:cs="Arial"/>
          <w:sz w:val="24"/>
          <w:szCs w:val="24"/>
          <w:lang w:bidi="en-US"/>
        </w:rPr>
        <w:t>the</w:t>
      </w:r>
      <w:r w:rsidR="00DE6589">
        <w:rPr>
          <w:rFonts w:ascii="Arial" w:hAnsi="Arial" w:cs="Arial"/>
          <w:sz w:val="24"/>
          <w:szCs w:val="24"/>
          <w:lang w:bidi="en-US"/>
        </w:rPr>
        <w:t xml:space="preserve"> cost of refurbishment and replacement of blue plaques in Longridge.</w:t>
      </w:r>
    </w:p>
    <w:p w:rsidR="000B0E06" w:rsidRPr="0050378E" w:rsidRDefault="000B0E06" w:rsidP="0034252B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387343" w:rsidRDefault="0034252B" w:rsidP="0034252B">
      <w:pPr>
        <w:jc w:val="center"/>
        <w:rPr>
          <w:rFonts w:ascii="Arial" w:hAnsi="Arial"/>
          <w:u w:val="single"/>
        </w:rPr>
      </w:pPr>
      <w:r w:rsidRPr="00387343">
        <w:rPr>
          <w:rFonts w:ascii="Arial" w:hAnsi="Arial" w:cs="Arial"/>
          <w:b/>
          <w:sz w:val="24"/>
          <w:szCs w:val="24"/>
          <w:u w:val="single"/>
        </w:rPr>
        <w:t xml:space="preserve">9. </w:t>
      </w:r>
      <w:r w:rsidR="00387343" w:rsidRPr="00387343">
        <w:rPr>
          <w:rFonts w:ascii="Arial" w:hAnsi="Arial"/>
          <w:b/>
          <w:sz w:val="24"/>
          <w:szCs w:val="24"/>
          <w:u w:val="single"/>
        </w:rPr>
        <w:t>Longridge Environment Group (LEG):</w:t>
      </w:r>
      <w:r w:rsidR="00387343" w:rsidRPr="00387343">
        <w:rPr>
          <w:rFonts w:ascii="Arial" w:hAnsi="Arial"/>
          <w:sz w:val="24"/>
          <w:szCs w:val="24"/>
          <w:u w:val="single"/>
        </w:rPr>
        <w:t xml:space="preserve"> </w:t>
      </w:r>
      <w:r w:rsidR="008A0B23" w:rsidRPr="00387343">
        <w:rPr>
          <w:rFonts w:ascii="Arial" w:hAnsi="Arial"/>
          <w:b/>
          <w:bCs/>
          <w:sz w:val="24"/>
          <w:szCs w:val="24"/>
          <w:u w:val="single"/>
        </w:rPr>
        <w:t>Plastic Free Town Initiative</w:t>
      </w:r>
    </w:p>
    <w:p w:rsidR="0034252B" w:rsidRDefault="00387343" w:rsidP="0034252B">
      <w:pPr>
        <w:jc w:val="center"/>
        <w:rPr>
          <w:rFonts w:ascii="Arial" w:hAnsi="Arial" w:cs="Arial"/>
          <w:sz w:val="24"/>
          <w:szCs w:val="24"/>
        </w:rPr>
      </w:pPr>
      <w:r w:rsidRPr="00387343">
        <w:rPr>
          <w:rFonts w:ascii="Arial" w:hAnsi="Arial" w:cs="Arial"/>
          <w:b/>
          <w:sz w:val="24"/>
          <w:szCs w:val="24"/>
        </w:rPr>
        <w:t>Council to discuss and note</w:t>
      </w:r>
      <w:r w:rsidRPr="00387343">
        <w:rPr>
          <w:rFonts w:ascii="Arial" w:hAnsi="Arial" w:cs="Arial"/>
          <w:sz w:val="24"/>
          <w:szCs w:val="24"/>
        </w:rPr>
        <w:t xml:space="preserve"> the report.</w:t>
      </w:r>
    </w:p>
    <w:p w:rsidR="00EC64FF" w:rsidRDefault="00EC64FF" w:rsidP="0034252B">
      <w:pPr>
        <w:jc w:val="center"/>
        <w:rPr>
          <w:rFonts w:ascii="Arial" w:hAnsi="Arial" w:cs="Arial"/>
          <w:sz w:val="24"/>
          <w:szCs w:val="24"/>
        </w:rPr>
      </w:pPr>
    </w:p>
    <w:p w:rsidR="00EC64FF" w:rsidRPr="00EC64FF" w:rsidRDefault="00EC64FF" w:rsidP="00EC64FF">
      <w:pPr>
        <w:jc w:val="center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0</w:t>
      </w:r>
      <w:r w:rsidRPr="0038734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EC64FF"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en-GB"/>
        </w:rPr>
        <w:t>The Queen's Platinum Jubilee 2022</w:t>
      </w:r>
    </w:p>
    <w:p w:rsidR="00613EE8" w:rsidRDefault="00EC64FF" w:rsidP="005252D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>
        <w:rPr>
          <w:rFonts w:ascii="Arial" w:hAnsi="Arial" w:cs="Arial"/>
          <w:sz w:val="24"/>
          <w:szCs w:val="24"/>
        </w:rPr>
        <w:t xml:space="preserve">plans for making presentations to Longridge school children to </w:t>
      </w:r>
      <w:r w:rsidRPr="00EC64FF">
        <w:rPr>
          <w:rFonts w:ascii="Arial" w:hAnsi="Arial" w:cs="Arial"/>
          <w:sz w:val="24"/>
          <w:szCs w:val="24"/>
          <w:shd w:val="clear" w:color="auto" w:fill="FFFFFF"/>
        </w:rPr>
        <w:t>mark The Queen's </w:t>
      </w:r>
      <w:r w:rsidRPr="00EC64FF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latinum Jubilee</w:t>
      </w:r>
      <w:r w:rsidRPr="00EC64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13EE8" w:rsidRPr="00613EE8" w:rsidRDefault="00613EE8" w:rsidP="005252D7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5252D7" w:rsidRPr="00613EE8" w:rsidRDefault="005252D7" w:rsidP="005252D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432D95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Pr="005252D7">
        <w:rPr>
          <w:rFonts w:ascii="Arial" w:hAnsi="Arial" w:cs="Arial"/>
          <w:b/>
          <w:sz w:val="24"/>
          <w:szCs w:val="24"/>
          <w:u w:val="single"/>
        </w:rPr>
        <w:t>Longridge Loop: Spade Mill Reservoir</w:t>
      </w:r>
    </w:p>
    <w:p w:rsidR="005252D7" w:rsidRPr="00EC64FF" w:rsidRDefault="005252D7" w:rsidP="005252D7">
      <w:pPr>
        <w:jc w:val="center"/>
        <w:rPr>
          <w:rFonts w:ascii="Arial" w:hAnsi="Arial" w:cs="Arial"/>
          <w:sz w:val="24"/>
          <w:szCs w:val="24"/>
        </w:rPr>
      </w:pPr>
      <w:r w:rsidRPr="00432D95">
        <w:rPr>
          <w:rFonts w:ascii="Arial" w:hAnsi="Arial" w:cs="Arial"/>
          <w:b/>
          <w:sz w:val="24"/>
          <w:szCs w:val="24"/>
          <w:lang w:bidi="en-US"/>
        </w:rPr>
        <w:t>Council</w:t>
      </w:r>
      <w:r>
        <w:rPr>
          <w:rFonts w:ascii="Arial" w:hAnsi="Arial" w:cs="Arial"/>
          <w:b/>
          <w:sz w:val="24"/>
          <w:szCs w:val="24"/>
          <w:lang w:bidi="en-US"/>
        </w:rPr>
        <w:t xml:space="preserve"> to </w:t>
      </w:r>
      <w:r w:rsidRPr="00432D95">
        <w:rPr>
          <w:rFonts w:ascii="Arial" w:hAnsi="Arial" w:cs="Arial"/>
          <w:b/>
          <w:sz w:val="24"/>
          <w:szCs w:val="24"/>
          <w:lang w:bidi="en-US"/>
        </w:rPr>
        <w:t xml:space="preserve">note </w:t>
      </w:r>
      <w:r w:rsidRPr="00432D95">
        <w:rPr>
          <w:rFonts w:ascii="Arial" w:hAnsi="Arial" w:cs="Arial"/>
          <w:sz w:val="24"/>
          <w:szCs w:val="24"/>
          <w:lang w:bidi="en-US"/>
        </w:rPr>
        <w:t xml:space="preserve">the verbal </w:t>
      </w:r>
      <w:r>
        <w:rPr>
          <w:rFonts w:ascii="Arial" w:hAnsi="Arial" w:cs="Arial"/>
          <w:sz w:val="24"/>
          <w:szCs w:val="24"/>
          <w:lang w:bidi="en-US"/>
        </w:rPr>
        <w:t>update.</w:t>
      </w:r>
    </w:p>
    <w:p w:rsidR="005252D7" w:rsidRPr="00613EE8" w:rsidRDefault="005252D7" w:rsidP="005252D7">
      <w:pPr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</w:rPr>
      </w:pPr>
    </w:p>
    <w:p w:rsidR="005252D7" w:rsidRPr="005252D7" w:rsidRDefault="005252D7" w:rsidP="005252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52D7">
        <w:rPr>
          <w:rFonts w:ascii="Arial" w:hAnsi="Arial" w:cs="Arial"/>
          <w:b/>
          <w:sz w:val="24"/>
          <w:szCs w:val="24"/>
          <w:u w:val="single"/>
        </w:rPr>
        <w:t>12. Tootle Heights Quarry Tunnel, Longridge</w:t>
      </w:r>
    </w:p>
    <w:p w:rsidR="005252D7" w:rsidRPr="005252D7" w:rsidRDefault="005252D7" w:rsidP="005252D7">
      <w:pPr>
        <w:jc w:val="center"/>
        <w:rPr>
          <w:rFonts w:ascii="Arial" w:hAnsi="Arial" w:cs="Arial"/>
          <w:b/>
          <w:sz w:val="24"/>
          <w:szCs w:val="24"/>
        </w:rPr>
      </w:pPr>
      <w:r w:rsidRPr="005252D7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b/>
          <w:sz w:val="24"/>
          <w:szCs w:val="24"/>
        </w:rPr>
        <w:t>.</w:t>
      </w:r>
    </w:p>
    <w:p w:rsidR="004631A5" w:rsidRPr="00613EE8" w:rsidRDefault="004631A5" w:rsidP="004631A5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9A7D98" w:rsidRDefault="00C66481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52D7">
        <w:rPr>
          <w:rFonts w:ascii="Arial" w:hAnsi="Arial" w:cs="Arial"/>
          <w:b/>
          <w:sz w:val="24"/>
          <w:szCs w:val="24"/>
          <w:u w:val="single"/>
        </w:rPr>
        <w:t>1</w:t>
      </w:r>
      <w:r w:rsidR="00466085">
        <w:rPr>
          <w:rFonts w:ascii="Arial" w:hAnsi="Arial" w:cs="Arial"/>
          <w:b/>
          <w:sz w:val="24"/>
          <w:szCs w:val="24"/>
          <w:u w:val="single"/>
        </w:rPr>
        <w:t>3</w:t>
      </w:r>
      <w:r w:rsidRPr="005252D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5252D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4A6C7E" w:rsidRDefault="004A6C7E" w:rsidP="004631A5">
      <w:pPr>
        <w:jc w:val="center"/>
        <w:rPr>
          <w:rFonts w:ascii="Arial" w:hAnsi="Arial" w:cs="Arial"/>
          <w:sz w:val="24"/>
          <w:szCs w:val="24"/>
        </w:rPr>
      </w:pPr>
      <w:r w:rsidRPr="004A6C7E">
        <w:rPr>
          <w:rFonts w:ascii="Arial" w:hAnsi="Arial" w:cs="Arial"/>
          <w:sz w:val="24"/>
          <w:szCs w:val="24"/>
        </w:rPr>
        <w:t>a) Repo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 Budget Committee.</w:t>
      </w:r>
    </w:p>
    <w:p w:rsidR="004A6C7E" w:rsidRPr="004A6C7E" w:rsidRDefault="004A6C7E" w:rsidP="004631A5">
      <w:pPr>
        <w:jc w:val="center"/>
        <w:rPr>
          <w:rFonts w:ascii="Arial" w:hAnsi="Arial" w:cs="Arial"/>
          <w:b/>
          <w:sz w:val="24"/>
          <w:szCs w:val="24"/>
        </w:rPr>
      </w:pPr>
      <w:r w:rsidRPr="004A6C7E">
        <w:rPr>
          <w:rFonts w:ascii="Arial" w:hAnsi="Arial" w:cs="Arial"/>
          <w:b/>
          <w:sz w:val="24"/>
          <w:szCs w:val="24"/>
        </w:rPr>
        <w:t xml:space="preserve">Council to note </w:t>
      </w:r>
      <w:r w:rsidRPr="004A6C7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port.</w:t>
      </w:r>
    </w:p>
    <w:p w:rsidR="005252D7" w:rsidRPr="005252D7" w:rsidRDefault="004A6C7E" w:rsidP="005252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</w:t>
      </w:r>
      <w:r w:rsidR="008534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252D7" w:rsidRPr="005252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ant </w:t>
      </w:r>
      <w:r w:rsidR="005252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ication</w:t>
      </w:r>
      <w:r w:rsidR="005252D7" w:rsidRPr="005252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5252D7" w:rsidRPr="005252D7">
        <w:rPr>
          <w:rFonts w:ascii="Arial" w:hAnsi="Arial" w:cs="Arial"/>
          <w:sz w:val="24"/>
          <w:szCs w:val="24"/>
        </w:rPr>
        <w:t>Longridge Field Day Events Ltd</w:t>
      </w:r>
    </w:p>
    <w:p w:rsidR="005252D7" w:rsidRPr="005252D7" w:rsidRDefault="005252D7" w:rsidP="00525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2D7" w:rsidRPr="005252D7" w:rsidRDefault="005252D7" w:rsidP="005252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52D7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5252D7">
        <w:rPr>
          <w:rFonts w:ascii="Arial" w:hAnsi="Arial" w:cs="Arial"/>
          <w:sz w:val="24"/>
          <w:szCs w:val="24"/>
        </w:rPr>
        <w:t>on Budget Committee's recommendations</w:t>
      </w:r>
      <w:r>
        <w:rPr>
          <w:rFonts w:ascii="Arial" w:hAnsi="Arial" w:cs="Arial"/>
          <w:sz w:val="24"/>
          <w:szCs w:val="24"/>
        </w:rPr>
        <w:t>.</w:t>
      </w:r>
    </w:p>
    <w:p w:rsidR="005F0610" w:rsidRPr="00613EE8" w:rsidRDefault="005F0610" w:rsidP="000221DA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AD5536" w:rsidRPr="00AD5536" w:rsidRDefault="00AD5536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5536">
        <w:rPr>
          <w:rFonts w:ascii="Arial" w:hAnsi="Arial" w:cs="Arial"/>
          <w:b/>
          <w:sz w:val="24"/>
          <w:szCs w:val="24"/>
          <w:u w:val="single"/>
        </w:rPr>
        <w:t>14. Station Building Meeting Room</w:t>
      </w:r>
      <w:r>
        <w:rPr>
          <w:rFonts w:ascii="Arial" w:hAnsi="Arial" w:cs="Arial"/>
          <w:b/>
          <w:sz w:val="24"/>
          <w:szCs w:val="24"/>
          <w:u w:val="single"/>
        </w:rPr>
        <w:t xml:space="preserve"> Hire</w:t>
      </w:r>
      <w:r w:rsidRPr="00AD5536">
        <w:rPr>
          <w:rFonts w:ascii="Arial" w:hAnsi="Arial" w:cs="Arial"/>
          <w:b/>
          <w:sz w:val="24"/>
          <w:szCs w:val="24"/>
          <w:u w:val="single"/>
        </w:rPr>
        <w:t xml:space="preserve"> Charges 2022/23</w:t>
      </w:r>
    </w:p>
    <w:p w:rsidR="00AD5536" w:rsidRPr="005252D7" w:rsidRDefault="00AD5536" w:rsidP="00AD553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52D7">
        <w:rPr>
          <w:rFonts w:ascii="Arial" w:hAnsi="Arial" w:cs="Arial"/>
          <w:b/>
          <w:sz w:val="24"/>
          <w:szCs w:val="24"/>
        </w:rPr>
        <w:t xml:space="preserve">Council to </w:t>
      </w:r>
      <w:r w:rsidR="004009D0">
        <w:rPr>
          <w:rFonts w:ascii="Arial" w:hAnsi="Arial" w:cs="Arial"/>
          <w:b/>
          <w:sz w:val="24"/>
          <w:szCs w:val="24"/>
        </w:rPr>
        <w:t xml:space="preserve">note </w:t>
      </w:r>
      <w:r w:rsidR="004009D0">
        <w:rPr>
          <w:rFonts w:ascii="Arial" w:hAnsi="Arial" w:cs="Arial"/>
          <w:sz w:val="24"/>
          <w:szCs w:val="24"/>
        </w:rPr>
        <w:t>the</w:t>
      </w:r>
      <w:r w:rsidRPr="00525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te</w:t>
      </w:r>
      <w:r w:rsidR="004009D0">
        <w:rPr>
          <w:rFonts w:ascii="Arial" w:hAnsi="Arial" w:cs="Arial"/>
          <w:sz w:val="24"/>
          <w:szCs w:val="24"/>
        </w:rPr>
        <w:t>s</w:t>
      </w:r>
      <w:r w:rsidRPr="005252D7">
        <w:rPr>
          <w:rFonts w:ascii="Arial" w:hAnsi="Arial" w:cs="Arial"/>
          <w:sz w:val="24"/>
          <w:szCs w:val="24"/>
        </w:rPr>
        <w:t xml:space="preserve"> Committee's </w:t>
      </w:r>
      <w:r w:rsidR="004009D0">
        <w:rPr>
          <w:rFonts w:ascii="Arial" w:hAnsi="Arial" w:cs="Arial"/>
          <w:sz w:val="24"/>
          <w:szCs w:val="24"/>
        </w:rPr>
        <w:t>verbal report</w:t>
      </w:r>
      <w:r>
        <w:rPr>
          <w:rFonts w:ascii="Arial" w:hAnsi="Arial" w:cs="Arial"/>
          <w:sz w:val="24"/>
          <w:szCs w:val="24"/>
        </w:rPr>
        <w:t>.</w:t>
      </w:r>
    </w:p>
    <w:p w:rsidR="00AD5536" w:rsidRPr="00613EE8" w:rsidRDefault="00AD5536" w:rsidP="000221DA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466085" w:rsidRPr="000221DA" w:rsidRDefault="00466085" w:rsidP="004660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AD5536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2/23</w:t>
      </w:r>
    </w:p>
    <w:p w:rsidR="00466085" w:rsidRDefault="00466085" w:rsidP="00466085">
      <w:pPr>
        <w:jc w:val="center"/>
        <w:rPr>
          <w:rFonts w:ascii="Arial" w:hAnsi="Arial" w:cs="Arial"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procedure for appointing the Town Mayor.  </w:t>
      </w:r>
    </w:p>
    <w:p w:rsidR="00466085" w:rsidRPr="00466085" w:rsidRDefault="00466085" w:rsidP="00466085">
      <w:pPr>
        <w:jc w:val="center"/>
        <w:rPr>
          <w:rFonts w:ascii="Arial" w:hAnsi="Arial" w:cs="Arial"/>
          <w:sz w:val="24"/>
          <w:szCs w:val="24"/>
        </w:rPr>
      </w:pPr>
      <w:r w:rsidRPr="00466085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sz w:val="24"/>
          <w:szCs w:val="24"/>
        </w:rPr>
        <w:t xml:space="preserve"> </w:t>
      </w:r>
      <w:r w:rsidRPr="00466085">
        <w:rPr>
          <w:rFonts w:ascii="Arial" w:hAnsi="Arial" w:cs="Arial"/>
          <w:b/>
          <w:sz w:val="24"/>
          <w:szCs w:val="24"/>
        </w:rPr>
        <w:t>discuss and agree</w:t>
      </w:r>
      <w:r>
        <w:rPr>
          <w:rFonts w:ascii="Arial" w:hAnsi="Arial" w:cs="Arial"/>
          <w:sz w:val="24"/>
          <w:szCs w:val="24"/>
        </w:rPr>
        <w:t xml:space="preserve"> succession of May</w:t>
      </w:r>
      <w:r w:rsidR="00DE6589">
        <w:rPr>
          <w:rFonts w:ascii="Arial" w:hAnsi="Arial" w:cs="Arial"/>
          <w:sz w:val="24"/>
          <w:szCs w:val="24"/>
        </w:rPr>
        <w:t>or and Deputy Mayor for 2022/23 (Councillors wishing to put their name forward please inform the Acting Town Clerk)</w:t>
      </w:r>
    </w:p>
    <w:p w:rsidR="00263B25" w:rsidRPr="00613EE8" w:rsidRDefault="00263B25" w:rsidP="000221DA">
      <w:pPr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:rsidR="000221DA" w:rsidRPr="00263B25" w:rsidRDefault="00263B25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63B25">
        <w:rPr>
          <w:rFonts w:ascii="Arial" w:hAnsi="Arial" w:cs="Arial"/>
          <w:b/>
          <w:sz w:val="24"/>
          <w:szCs w:val="24"/>
          <w:u w:val="single"/>
        </w:rPr>
        <w:t>1</w:t>
      </w:r>
      <w:r w:rsidR="00AD5536">
        <w:rPr>
          <w:rFonts w:ascii="Arial" w:hAnsi="Arial" w:cs="Arial"/>
          <w:b/>
          <w:sz w:val="24"/>
          <w:szCs w:val="24"/>
          <w:u w:val="single"/>
        </w:rPr>
        <w:t>6</w:t>
      </w:r>
      <w:r w:rsidRPr="00263B25">
        <w:rPr>
          <w:rFonts w:ascii="Arial" w:hAnsi="Arial" w:cs="Arial"/>
          <w:b/>
          <w:sz w:val="24"/>
          <w:szCs w:val="24"/>
          <w:u w:val="single"/>
        </w:rPr>
        <w:t>. Lancashire County Council Highways Department - Requests for small items or work</w:t>
      </w:r>
    </w:p>
    <w:p w:rsidR="00263B25" w:rsidRPr="00DE6589" w:rsidRDefault="00263B25" w:rsidP="000221DA">
      <w:pPr>
        <w:jc w:val="center"/>
        <w:rPr>
          <w:rFonts w:ascii="Arial" w:hAnsi="Arial" w:cs="Arial"/>
          <w:sz w:val="24"/>
          <w:szCs w:val="24"/>
        </w:rPr>
      </w:pPr>
      <w:r w:rsidRPr="00263B25">
        <w:rPr>
          <w:rFonts w:ascii="Arial" w:hAnsi="Arial" w:cs="Arial"/>
          <w:b/>
          <w:sz w:val="24"/>
          <w:szCs w:val="24"/>
        </w:rPr>
        <w:t>Council to discuss</w:t>
      </w:r>
      <w:r w:rsidR="00DE6589">
        <w:rPr>
          <w:rFonts w:ascii="Arial" w:hAnsi="Arial" w:cs="Arial"/>
          <w:b/>
          <w:sz w:val="24"/>
          <w:szCs w:val="24"/>
        </w:rPr>
        <w:t xml:space="preserve"> and agree</w:t>
      </w:r>
      <w:r w:rsidR="00DE6589">
        <w:rPr>
          <w:rFonts w:ascii="Arial" w:hAnsi="Arial" w:cs="Arial"/>
          <w:sz w:val="24"/>
          <w:szCs w:val="24"/>
        </w:rPr>
        <w:t xml:space="preserve"> items for list.</w:t>
      </w:r>
    </w:p>
    <w:p w:rsidR="00DE6589" w:rsidRPr="00613EE8" w:rsidRDefault="00DE6589" w:rsidP="000221DA">
      <w:pPr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en-GB"/>
        </w:rPr>
      </w:pPr>
    </w:p>
    <w:p w:rsidR="000221DA" w:rsidRPr="002F5298" w:rsidRDefault="00263B25" w:rsidP="000221D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D553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0221DA" w:rsidRPr="002F529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F5298" w:rsidRPr="002F5298">
        <w:rPr>
          <w:rFonts w:ascii="Arial" w:hAnsi="Arial" w:cs="Arial"/>
          <w:b/>
          <w:bCs/>
          <w:sz w:val="24"/>
          <w:szCs w:val="24"/>
          <w:u w:val="single"/>
        </w:rPr>
        <w:t>Meeting with Nicola Hopkins (R</w:t>
      </w:r>
      <w:r w:rsidR="004003B9">
        <w:rPr>
          <w:rFonts w:ascii="Arial" w:hAnsi="Arial" w:cs="Arial"/>
          <w:b/>
          <w:bCs/>
          <w:sz w:val="24"/>
          <w:szCs w:val="24"/>
          <w:u w:val="single"/>
        </w:rPr>
        <w:t>ibble Valley Borough Council)</w:t>
      </w:r>
      <w:r w:rsidR="002F5298" w:rsidRPr="002F5298">
        <w:rPr>
          <w:rFonts w:ascii="Arial" w:hAnsi="Arial" w:cs="Arial"/>
          <w:b/>
          <w:bCs/>
          <w:sz w:val="24"/>
          <w:szCs w:val="24"/>
          <w:u w:val="single"/>
        </w:rPr>
        <w:t xml:space="preserve"> - Levelling Up Fund / Developing Longridge</w:t>
      </w:r>
    </w:p>
    <w:p w:rsidR="002F5298" w:rsidRDefault="002F5298" w:rsidP="002F5298">
      <w:pPr>
        <w:jc w:val="center"/>
        <w:rPr>
          <w:rFonts w:ascii="Arial" w:hAnsi="Arial" w:cs="Arial"/>
          <w:sz w:val="24"/>
          <w:szCs w:val="24"/>
        </w:rPr>
      </w:pPr>
      <w:r w:rsidRPr="00387343">
        <w:rPr>
          <w:rFonts w:ascii="Arial" w:hAnsi="Arial" w:cs="Arial"/>
          <w:b/>
          <w:sz w:val="24"/>
          <w:szCs w:val="24"/>
        </w:rPr>
        <w:t>Council to discuss and note</w:t>
      </w:r>
      <w:r w:rsidRPr="00387343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verbal</w:t>
      </w:r>
      <w:r w:rsidRPr="00387343">
        <w:rPr>
          <w:rFonts w:ascii="Arial" w:hAnsi="Arial" w:cs="Arial"/>
          <w:sz w:val="24"/>
          <w:szCs w:val="24"/>
        </w:rPr>
        <w:t xml:space="preserve"> report.</w:t>
      </w:r>
    </w:p>
    <w:p w:rsidR="002F5298" w:rsidRPr="002F5298" w:rsidRDefault="00263B25" w:rsidP="002F529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</w:t>
      </w:r>
      <w:r w:rsidR="00AD5536">
        <w:rPr>
          <w:rFonts w:ascii="Arial" w:hAnsi="Arial" w:cs="Arial"/>
          <w:b/>
          <w:sz w:val="24"/>
          <w:szCs w:val="24"/>
          <w:u w:val="single"/>
        </w:rPr>
        <w:t>8</w:t>
      </w:r>
      <w:r w:rsidR="002F5298" w:rsidRPr="002F5298">
        <w:rPr>
          <w:rFonts w:ascii="Arial" w:hAnsi="Arial" w:cs="Arial"/>
          <w:b/>
          <w:sz w:val="24"/>
          <w:szCs w:val="24"/>
          <w:u w:val="single"/>
        </w:rPr>
        <w:t>. Longridge Public Toilets and R</w:t>
      </w:r>
      <w:r w:rsidR="00A25A07">
        <w:rPr>
          <w:rFonts w:ascii="Arial" w:hAnsi="Arial" w:cs="Arial"/>
          <w:b/>
          <w:sz w:val="24"/>
          <w:szCs w:val="24"/>
          <w:u w:val="single"/>
        </w:rPr>
        <w:t xml:space="preserve">ibble </w:t>
      </w:r>
      <w:r w:rsidR="002F5298" w:rsidRPr="002F5298">
        <w:rPr>
          <w:rFonts w:ascii="Arial" w:hAnsi="Arial" w:cs="Arial"/>
          <w:b/>
          <w:sz w:val="24"/>
          <w:szCs w:val="24"/>
          <w:u w:val="single"/>
        </w:rPr>
        <w:t>V</w:t>
      </w:r>
      <w:r w:rsidR="00A25A07">
        <w:rPr>
          <w:rFonts w:ascii="Arial" w:hAnsi="Arial" w:cs="Arial"/>
          <w:b/>
          <w:sz w:val="24"/>
          <w:szCs w:val="24"/>
          <w:u w:val="single"/>
        </w:rPr>
        <w:t xml:space="preserve">alley </w:t>
      </w:r>
      <w:r w:rsidR="002F5298" w:rsidRPr="002F5298">
        <w:rPr>
          <w:rFonts w:ascii="Arial" w:hAnsi="Arial" w:cs="Arial"/>
          <w:b/>
          <w:sz w:val="24"/>
          <w:szCs w:val="24"/>
          <w:u w:val="single"/>
        </w:rPr>
        <w:t>B</w:t>
      </w:r>
      <w:r w:rsidR="00A25A07">
        <w:rPr>
          <w:rFonts w:ascii="Arial" w:hAnsi="Arial" w:cs="Arial"/>
          <w:b/>
          <w:sz w:val="24"/>
          <w:szCs w:val="24"/>
          <w:u w:val="single"/>
        </w:rPr>
        <w:t xml:space="preserve">orough </w:t>
      </w:r>
      <w:r w:rsidR="002F5298" w:rsidRPr="002F5298">
        <w:rPr>
          <w:rFonts w:ascii="Arial" w:hAnsi="Arial" w:cs="Arial"/>
          <w:b/>
          <w:sz w:val="24"/>
          <w:szCs w:val="24"/>
          <w:u w:val="single"/>
        </w:rPr>
        <w:t>C</w:t>
      </w:r>
      <w:r w:rsidR="00A25A07">
        <w:rPr>
          <w:rFonts w:ascii="Arial" w:hAnsi="Arial" w:cs="Arial"/>
          <w:b/>
          <w:sz w:val="24"/>
          <w:szCs w:val="24"/>
          <w:u w:val="single"/>
        </w:rPr>
        <w:t>ouncil</w:t>
      </w:r>
      <w:r w:rsidR="002F5298" w:rsidRPr="002F5298">
        <w:rPr>
          <w:rFonts w:ascii="Arial" w:hAnsi="Arial" w:cs="Arial"/>
          <w:b/>
          <w:sz w:val="24"/>
          <w:szCs w:val="24"/>
          <w:u w:val="single"/>
        </w:rPr>
        <w:t xml:space="preserve"> Capital Programme</w:t>
      </w:r>
    </w:p>
    <w:p w:rsidR="00CA7BB8" w:rsidRDefault="002F5298" w:rsidP="002F5298">
      <w:pPr>
        <w:jc w:val="center"/>
        <w:rPr>
          <w:rFonts w:ascii="Arial" w:hAnsi="Arial" w:cs="Arial"/>
          <w:b/>
          <w:sz w:val="24"/>
          <w:szCs w:val="24"/>
        </w:rPr>
      </w:pPr>
      <w:r w:rsidRPr="002F5298">
        <w:rPr>
          <w:rFonts w:ascii="Arial" w:hAnsi="Arial" w:cs="Arial"/>
          <w:b/>
          <w:sz w:val="24"/>
          <w:szCs w:val="24"/>
        </w:rPr>
        <w:t>Council to discuss</w:t>
      </w:r>
      <w:r w:rsidR="00A25A07">
        <w:rPr>
          <w:rFonts w:ascii="Arial" w:hAnsi="Arial" w:cs="Arial"/>
          <w:b/>
          <w:sz w:val="24"/>
          <w:szCs w:val="24"/>
        </w:rPr>
        <w:t>.</w:t>
      </w:r>
    </w:p>
    <w:p w:rsidR="00263B25" w:rsidRPr="00EC64FF" w:rsidRDefault="00263B25" w:rsidP="002F5298">
      <w:pPr>
        <w:jc w:val="center"/>
        <w:rPr>
          <w:rFonts w:ascii="Arial" w:hAnsi="Arial" w:cs="Arial"/>
          <w:sz w:val="24"/>
          <w:szCs w:val="24"/>
        </w:rPr>
      </w:pPr>
    </w:p>
    <w:p w:rsidR="00E76594" w:rsidRPr="009E13A6" w:rsidRDefault="00AC0B55" w:rsidP="00E765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</w:t>
      </w:r>
      <w:r w:rsidR="00F55011" w:rsidRPr="009E13A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9E13A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:rsidR="007D5B14" w:rsidRPr="009E13A6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745878" w:rsidRPr="009E13A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50378E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50378E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9E13A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TPCS - £46.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22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(landline/broadband bill - 13.0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>.22-</w:t>
      </w:r>
    </w:p>
    <w:p w:rsidR="00745878" w:rsidRPr="009E13A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9E13A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ab/>
        <w:t>12.0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.22)  </w:t>
      </w:r>
    </w:p>
    <w:p w:rsidR="00745878" w:rsidRPr="009E13A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Resolve to pay 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>Rosemary Glen - £1,0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41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55</w:t>
      </w:r>
    </w:p>
    <w:p w:rsidR="00745878" w:rsidRPr="009E13A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c. Resolve to pay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Terry Lewis - £100 (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January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45878" w:rsidRPr="0050378E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d. Resolve to pay</w:t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 xml:space="preserve"> </w:t>
      </w:r>
      <w:r w:rsidR="009E13A6">
        <w:rPr>
          <w:rFonts w:ascii="Arial" w:hAnsi="Arial" w:cs="Arial"/>
          <w:sz w:val="24"/>
          <w:szCs w:val="24"/>
        </w:rPr>
        <w:t xml:space="preserve">Starboard Systems Ltd (Scribe Accounts) - £1,153.20 </w:t>
      </w:r>
      <w:r w:rsidR="009E13A6">
        <w:rPr>
          <w:rFonts w:ascii="Arial" w:hAnsi="Arial" w:cs="Arial"/>
          <w:sz w:val="24"/>
          <w:szCs w:val="24"/>
        </w:rPr>
        <w:tab/>
      </w:r>
      <w:r w:rsidR="009E13A6">
        <w:rPr>
          <w:rFonts w:ascii="Arial" w:hAnsi="Arial" w:cs="Arial"/>
          <w:sz w:val="24"/>
          <w:szCs w:val="24"/>
        </w:rPr>
        <w:tab/>
      </w:r>
      <w:r w:rsidR="009E13A6">
        <w:rPr>
          <w:rFonts w:ascii="Arial" w:hAnsi="Arial" w:cs="Arial"/>
          <w:sz w:val="24"/>
          <w:szCs w:val="24"/>
        </w:rPr>
        <w:tab/>
        <w:t>(Scribe Accounts Annual Subscription &amp; Initial Set Up Fee)</w:t>
      </w:r>
    </w:p>
    <w:p w:rsidR="00745878" w:rsidRPr="0050378E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e. Resolve to pay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Vision ICT Ltd - £21.60 (</w:t>
      </w:r>
      <w:r w:rsidR="009E13A6">
        <w:rPr>
          <w:rFonts w:ascii="Arial" w:hAnsi="Arial" w:cs="Arial"/>
          <w:sz w:val="24"/>
          <w:szCs w:val="24"/>
        </w:rPr>
        <w:t xml:space="preserve">Email hosting for new Councillor </w:t>
      </w:r>
      <w:r w:rsidR="009E13A6">
        <w:rPr>
          <w:rFonts w:ascii="Arial" w:hAnsi="Arial" w:cs="Arial"/>
          <w:sz w:val="24"/>
          <w:szCs w:val="24"/>
        </w:rPr>
        <w:tab/>
      </w:r>
      <w:r w:rsidR="009E13A6">
        <w:rPr>
          <w:rFonts w:ascii="Arial" w:hAnsi="Arial" w:cs="Arial"/>
          <w:sz w:val="24"/>
          <w:szCs w:val="24"/>
        </w:rPr>
        <w:tab/>
        <w:t>February 2022 to January 2023)</w:t>
      </w:r>
    </w:p>
    <w:p w:rsidR="00745878" w:rsidRDefault="00745878" w:rsidP="009E13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="00112953"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. Resolve to pay</w:t>
      </w:r>
      <w:r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>Longridge Social Enterprise Company</w:t>
      </w:r>
      <w:r w:rsidR="001D7D9C">
        <w:rPr>
          <w:rFonts w:ascii="Arial" w:eastAsia="Times New Roman" w:hAnsi="Arial" w:cs="Arial"/>
          <w:sz w:val="24"/>
          <w:szCs w:val="24"/>
          <w:lang w:eastAsia="en-GB"/>
        </w:rPr>
        <w:t xml:space="preserve"> Ltd</w:t>
      </w:r>
      <w:r w:rsidR="009E13A6" w:rsidRPr="009E13A6">
        <w:rPr>
          <w:rFonts w:ascii="Arial" w:eastAsia="Times New Roman" w:hAnsi="Arial" w:cs="Arial"/>
          <w:sz w:val="24"/>
          <w:szCs w:val="24"/>
          <w:lang w:eastAsia="en-GB"/>
        </w:rPr>
        <w:t xml:space="preserve"> - £75.00 (</w:t>
      </w:r>
      <w:r w:rsidR="009E13A6">
        <w:rPr>
          <w:rFonts w:ascii="Arial" w:hAnsi="Arial" w:cs="Arial"/>
          <w:sz w:val="24"/>
          <w:szCs w:val="24"/>
        </w:rPr>
        <w:t xml:space="preserve">Hire of </w:t>
      </w:r>
      <w:r w:rsidR="001D7D9C">
        <w:rPr>
          <w:rFonts w:ascii="Arial" w:hAnsi="Arial" w:cs="Arial"/>
          <w:sz w:val="24"/>
          <w:szCs w:val="24"/>
        </w:rPr>
        <w:tab/>
      </w:r>
      <w:r w:rsidR="001D7D9C">
        <w:rPr>
          <w:rFonts w:ascii="Arial" w:hAnsi="Arial" w:cs="Arial"/>
          <w:sz w:val="24"/>
          <w:szCs w:val="24"/>
        </w:rPr>
        <w:tab/>
      </w:r>
      <w:r w:rsidR="009E13A6">
        <w:rPr>
          <w:rFonts w:ascii="Arial" w:hAnsi="Arial" w:cs="Arial"/>
          <w:sz w:val="24"/>
          <w:szCs w:val="24"/>
        </w:rPr>
        <w:t>Longridge Civic Hall on 26th February 2022)</w:t>
      </w:r>
    </w:p>
    <w:p w:rsidR="004003B9" w:rsidRPr="004003B9" w:rsidRDefault="004003B9" w:rsidP="009E13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03B9">
        <w:rPr>
          <w:rFonts w:ascii="Arial" w:hAnsi="Arial" w:cs="Arial"/>
          <w:b/>
          <w:sz w:val="24"/>
          <w:szCs w:val="24"/>
        </w:rPr>
        <w:t>g</w:t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. Resolve to pa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ibble Valley Borough Council - £258.94 (Annual charge -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lease of land for allotments at Windsor Avenue, Longridge)</w:t>
      </w:r>
    </w:p>
    <w:p w:rsidR="009E13A6" w:rsidRDefault="009E13A6" w:rsidP="009E13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03B9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 w:rsidRPr="009E13A6">
        <w:rPr>
          <w:rFonts w:ascii="Arial" w:eastAsia="Times New Roman" w:hAnsi="Arial" w:cs="Arial"/>
          <w:b/>
          <w:sz w:val="24"/>
          <w:szCs w:val="24"/>
          <w:lang w:eastAsia="en-GB"/>
        </w:rPr>
        <w:t>. Resolve to pa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avid Little - £64.97 (</w:t>
      </w:r>
      <w:r>
        <w:rPr>
          <w:rFonts w:ascii="Arial" w:hAnsi="Arial" w:cs="Arial"/>
          <w:sz w:val="24"/>
          <w:szCs w:val="24"/>
        </w:rPr>
        <w:t xml:space="preserve">Sundry parts for office computer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rchased from Blue Moon Computers)</w:t>
      </w:r>
    </w:p>
    <w:p w:rsidR="00745878" w:rsidRPr="0050378E" w:rsidRDefault="004003B9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5878"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DA3394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A339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which are for information only</w:t>
      </w:r>
      <w:r w:rsidRPr="00DA3394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DA3394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trike/>
          <w:sz w:val="24"/>
          <w:szCs w:val="24"/>
          <w:lang w:eastAsia="en-GB"/>
        </w:rPr>
      </w:pPr>
    </w:p>
    <w:p w:rsidR="00745878" w:rsidRPr="00DA3394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DA339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ab/>
        <w:t>a. Salary - £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854.94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February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45878" w:rsidRPr="00DA3394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b. Electric Bill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£176.23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 xml:space="preserve"> (11.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01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.2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01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12953" w:rsidRPr="00DA3394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.2</w:t>
      </w:r>
      <w:r w:rsidR="00112953" w:rsidRPr="00DA3394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C253F7" w:rsidRPr="00DA3394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50378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C253F7" w:rsidRPr="00DA3394">
        <w:rPr>
          <w:rFonts w:ascii="Arial" w:eastAsia="Times New Roman" w:hAnsi="Arial" w:cs="Arial"/>
          <w:sz w:val="24"/>
          <w:szCs w:val="24"/>
          <w:lang w:eastAsia="en-GB"/>
        </w:rPr>
        <w:t>. Gas Bill - £</w:t>
      </w:r>
      <w:r w:rsidR="00DA3394" w:rsidRPr="00DA3394">
        <w:rPr>
          <w:rFonts w:ascii="Arial" w:eastAsia="Times New Roman" w:hAnsi="Arial" w:cs="Arial"/>
          <w:sz w:val="24"/>
          <w:szCs w:val="24"/>
          <w:lang w:eastAsia="en-GB"/>
        </w:rPr>
        <w:t>566.40 (21.12.21 - 22.02.22)</w:t>
      </w:r>
    </w:p>
    <w:p w:rsidR="00DA3394" w:rsidRPr="00DA3394" w:rsidRDefault="00DA3394" w:rsidP="00DA33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DA3394">
        <w:rPr>
          <w:rFonts w:ascii="Arial" w:eastAsia="Times New Roman" w:hAnsi="Arial" w:cs="Arial"/>
          <w:sz w:val="24"/>
          <w:szCs w:val="24"/>
          <w:lang w:eastAsia="en-GB"/>
        </w:rPr>
        <w:t>d. Hygiene Bins Station Buildings - £61.34 (January)</w:t>
      </w:r>
    </w:p>
    <w:p w:rsidR="00DA3394" w:rsidRPr="0050378E" w:rsidRDefault="00DA3394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586801" w:rsidRPr="0050378E" w:rsidRDefault="00586801" w:rsidP="0058680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21220" w:rsidRPr="0050378E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u w:val="single"/>
          <w:lang w:eastAsia="en-GB"/>
        </w:rPr>
      </w:pPr>
    </w:p>
    <w:p w:rsidR="005378C1" w:rsidRPr="00DA3394" w:rsidRDefault="00263B25" w:rsidP="003568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C0B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356895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0540DA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56895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</w:t>
      </w:r>
      <w:r w:rsidR="005378C1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13EE8" w:rsidRPr="00DA3394" w:rsidRDefault="00613EE8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0020D7" w:rsidRPr="00DA3394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5378C1" w:rsidRPr="00DA3394" w:rsidRDefault="001D7D9C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C0B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5378C1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0540DA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378C1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Items in Progress</w:t>
      </w:r>
    </w:p>
    <w:p w:rsidR="0009597A" w:rsidRPr="00DA3394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:rsidR="00613EE8" w:rsidRPr="00DA3394" w:rsidRDefault="00613EE8" w:rsidP="00D029C1">
      <w:pPr>
        <w:spacing w:after="0" w:line="240" w:lineRule="auto"/>
        <w:ind w:left="720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:rsidR="00061DD8" w:rsidRPr="00DA3394" w:rsidRDefault="001D7D9C" w:rsidP="001904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C0B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CF3858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:rsidR="007A168E" w:rsidRPr="001D7D9C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B36C82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D7D9C">
        <w:rPr>
          <w:rFonts w:ascii="Arial" w:eastAsia="Times New Roman" w:hAnsi="Arial" w:cs="Arial"/>
          <w:sz w:val="24"/>
          <w:szCs w:val="24"/>
          <w:lang w:eastAsia="en-GB"/>
        </w:rPr>
        <w:t>The next Council Meeting will be held on Wednesday</w:t>
      </w:r>
      <w:r w:rsidR="00B31D0A" w:rsidRPr="001D7D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7D9C" w:rsidRPr="001D7D9C">
        <w:rPr>
          <w:rFonts w:ascii="Arial" w:eastAsia="Times New Roman" w:hAnsi="Arial" w:cs="Arial"/>
          <w:sz w:val="24"/>
          <w:szCs w:val="24"/>
          <w:lang w:eastAsia="en-GB"/>
        </w:rPr>
        <w:t>13th April</w:t>
      </w:r>
      <w:r w:rsidR="00CF3858" w:rsidRPr="001D7D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611F" w:rsidRPr="001D7D9C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66481" w:rsidRPr="001D7D9C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5A6B2C" w:rsidRPr="001D7D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50CF" w:rsidRPr="001D7D9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CA7BB8" w:rsidRDefault="00CA7BB8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CA7BB8" w:rsidRDefault="00CA7BB8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3EE8" w:rsidRDefault="00613EE8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0B55" w:rsidRPr="004009D0" w:rsidRDefault="00AC0B55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009D0">
        <w:rPr>
          <w:rFonts w:ascii="Arial" w:eastAsia="Times New Roman" w:hAnsi="Arial" w:cs="Arial"/>
          <w:b/>
          <w:sz w:val="24"/>
          <w:szCs w:val="24"/>
          <w:lang w:eastAsia="en-GB"/>
        </w:rPr>
        <w:t>By virtue of the confidential nature of the business to be transacted it is resolved that the public be excluded from the meeting.</w:t>
      </w:r>
    </w:p>
    <w:p w:rsidR="00AC0B55" w:rsidRPr="00AD5536" w:rsidRDefault="00AC0B55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AC0B55" w:rsidRPr="00AD5536" w:rsidSect="008271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DF" w:rsidRDefault="00E861DF" w:rsidP="00C46772">
      <w:pPr>
        <w:spacing w:after="0" w:line="240" w:lineRule="auto"/>
      </w:pPr>
      <w:r>
        <w:separator/>
      </w:r>
    </w:p>
  </w:endnote>
  <w:endnote w:type="continuationSeparator" w:id="1">
    <w:p w:rsidR="00E861DF" w:rsidRDefault="00E861D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DF" w:rsidRDefault="00E861DF" w:rsidP="00C46772">
      <w:pPr>
        <w:spacing w:after="0" w:line="240" w:lineRule="auto"/>
      </w:pPr>
      <w:r>
        <w:separator/>
      </w:r>
    </w:p>
  </w:footnote>
  <w:footnote w:type="continuationSeparator" w:id="1">
    <w:p w:rsidR="00E861DF" w:rsidRDefault="00E861D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20D7"/>
    <w:rsid w:val="00003E31"/>
    <w:rsid w:val="00007277"/>
    <w:rsid w:val="00007349"/>
    <w:rsid w:val="00012CC1"/>
    <w:rsid w:val="000144FA"/>
    <w:rsid w:val="000147D8"/>
    <w:rsid w:val="00015EE8"/>
    <w:rsid w:val="00016CD0"/>
    <w:rsid w:val="00017494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6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754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8FD"/>
    <w:rsid w:val="00080ABB"/>
    <w:rsid w:val="00082B73"/>
    <w:rsid w:val="00086E40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0E06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644E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6567"/>
    <w:rsid w:val="00107459"/>
    <w:rsid w:val="001077B6"/>
    <w:rsid w:val="00107B2A"/>
    <w:rsid w:val="0011111E"/>
    <w:rsid w:val="00111405"/>
    <w:rsid w:val="00111736"/>
    <w:rsid w:val="00112953"/>
    <w:rsid w:val="0011377F"/>
    <w:rsid w:val="00113975"/>
    <w:rsid w:val="00114186"/>
    <w:rsid w:val="00115144"/>
    <w:rsid w:val="0011652B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0C01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DC7"/>
    <w:rsid w:val="00167FB4"/>
    <w:rsid w:val="00170709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722D"/>
    <w:rsid w:val="001B7974"/>
    <w:rsid w:val="001B7AD7"/>
    <w:rsid w:val="001C3E29"/>
    <w:rsid w:val="001C4A9F"/>
    <w:rsid w:val="001C65AE"/>
    <w:rsid w:val="001D0DAD"/>
    <w:rsid w:val="001D2B32"/>
    <w:rsid w:val="001D2B6D"/>
    <w:rsid w:val="001D4104"/>
    <w:rsid w:val="001D4199"/>
    <w:rsid w:val="001D6880"/>
    <w:rsid w:val="001D7D9C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4E89"/>
    <w:rsid w:val="0020565D"/>
    <w:rsid w:val="00206997"/>
    <w:rsid w:val="002069AA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4924"/>
    <w:rsid w:val="002251E1"/>
    <w:rsid w:val="00226967"/>
    <w:rsid w:val="00227541"/>
    <w:rsid w:val="00227BB1"/>
    <w:rsid w:val="00227F2D"/>
    <w:rsid w:val="002354FD"/>
    <w:rsid w:val="00235B46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3B25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0E7"/>
    <w:rsid w:val="002D537C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5298"/>
    <w:rsid w:val="002F61F7"/>
    <w:rsid w:val="00300391"/>
    <w:rsid w:val="0030058F"/>
    <w:rsid w:val="00300F3C"/>
    <w:rsid w:val="003020B9"/>
    <w:rsid w:val="00302D2A"/>
    <w:rsid w:val="00303DE4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2698C"/>
    <w:rsid w:val="0033188A"/>
    <w:rsid w:val="003322CC"/>
    <w:rsid w:val="00332A31"/>
    <w:rsid w:val="0033371A"/>
    <w:rsid w:val="0033429E"/>
    <w:rsid w:val="00334B67"/>
    <w:rsid w:val="00337AF1"/>
    <w:rsid w:val="0034198A"/>
    <w:rsid w:val="0034252B"/>
    <w:rsid w:val="00342920"/>
    <w:rsid w:val="00342EA8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5926"/>
    <w:rsid w:val="003764FF"/>
    <w:rsid w:val="00377307"/>
    <w:rsid w:val="0037762D"/>
    <w:rsid w:val="00377F52"/>
    <w:rsid w:val="003800EC"/>
    <w:rsid w:val="00380AC9"/>
    <w:rsid w:val="00380CFF"/>
    <w:rsid w:val="003826DF"/>
    <w:rsid w:val="003837E7"/>
    <w:rsid w:val="00383C83"/>
    <w:rsid w:val="00384895"/>
    <w:rsid w:val="00384D12"/>
    <w:rsid w:val="00384F09"/>
    <w:rsid w:val="003861F3"/>
    <w:rsid w:val="00386CF6"/>
    <w:rsid w:val="00387106"/>
    <w:rsid w:val="00387343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717"/>
    <w:rsid w:val="003B08FF"/>
    <w:rsid w:val="003B0C7F"/>
    <w:rsid w:val="003B1CAD"/>
    <w:rsid w:val="003B442C"/>
    <w:rsid w:val="003B45FA"/>
    <w:rsid w:val="003B5C85"/>
    <w:rsid w:val="003B5C96"/>
    <w:rsid w:val="003B759C"/>
    <w:rsid w:val="003C0772"/>
    <w:rsid w:val="003C1027"/>
    <w:rsid w:val="003C195A"/>
    <w:rsid w:val="003C1CD6"/>
    <w:rsid w:val="003C2F71"/>
    <w:rsid w:val="003C520E"/>
    <w:rsid w:val="003C5DAB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575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3B9"/>
    <w:rsid w:val="00400652"/>
    <w:rsid w:val="004009D0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CDE"/>
    <w:rsid w:val="004400FA"/>
    <w:rsid w:val="00443547"/>
    <w:rsid w:val="004439D7"/>
    <w:rsid w:val="00445423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4D56"/>
    <w:rsid w:val="00455360"/>
    <w:rsid w:val="0045594C"/>
    <w:rsid w:val="00460D2F"/>
    <w:rsid w:val="00461169"/>
    <w:rsid w:val="004631A5"/>
    <w:rsid w:val="00464168"/>
    <w:rsid w:val="00466085"/>
    <w:rsid w:val="0046678E"/>
    <w:rsid w:val="00467AFD"/>
    <w:rsid w:val="00471815"/>
    <w:rsid w:val="00473301"/>
    <w:rsid w:val="00473901"/>
    <w:rsid w:val="00474A84"/>
    <w:rsid w:val="0047731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1377"/>
    <w:rsid w:val="004A268B"/>
    <w:rsid w:val="004A480D"/>
    <w:rsid w:val="004A6C7E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211C"/>
    <w:rsid w:val="004E2172"/>
    <w:rsid w:val="004E2CC5"/>
    <w:rsid w:val="004E441B"/>
    <w:rsid w:val="004E5DFF"/>
    <w:rsid w:val="004E7760"/>
    <w:rsid w:val="004F0A80"/>
    <w:rsid w:val="004F0E7C"/>
    <w:rsid w:val="004F3B85"/>
    <w:rsid w:val="004F3F19"/>
    <w:rsid w:val="004F3FE9"/>
    <w:rsid w:val="005010D0"/>
    <w:rsid w:val="005016FF"/>
    <w:rsid w:val="0050378E"/>
    <w:rsid w:val="00503F79"/>
    <w:rsid w:val="00505BA8"/>
    <w:rsid w:val="00505BD2"/>
    <w:rsid w:val="0051047A"/>
    <w:rsid w:val="00511095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3768"/>
    <w:rsid w:val="005248C7"/>
    <w:rsid w:val="005252D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27"/>
    <w:rsid w:val="005502BE"/>
    <w:rsid w:val="0055057D"/>
    <w:rsid w:val="00551CE8"/>
    <w:rsid w:val="00552E19"/>
    <w:rsid w:val="00553F77"/>
    <w:rsid w:val="00555F1F"/>
    <w:rsid w:val="005568FA"/>
    <w:rsid w:val="00556AFF"/>
    <w:rsid w:val="0056027B"/>
    <w:rsid w:val="00560A70"/>
    <w:rsid w:val="005626E9"/>
    <w:rsid w:val="005626EB"/>
    <w:rsid w:val="005629D7"/>
    <w:rsid w:val="00562C9D"/>
    <w:rsid w:val="00563688"/>
    <w:rsid w:val="00566B4B"/>
    <w:rsid w:val="00567DC6"/>
    <w:rsid w:val="005704C3"/>
    <w:rsid w:val="00571EB9"/>
    <w:rsid w:val="005722F7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2CBA"/>
    <w:rsid w:val="00584016"/>
    <w:rsid w:val="0058596E"/>
    <w:rsid w:val="00585CDB"/>
    <w:rsid w:val="00586801"/>
    <w:rsid w:val="0058735B"/>
    <w:rsid w:val="00590219"/>
    <w:rsid w:val="00590F82"/>
    <w:rsid w:val="00592111"/>
    <w:rsid w:val="00593B74"/>
    <w:rsid w:val="00597512"/>
    <w:rsid w:val="0059792E"/>
    <w:rsid w:val="00597E90"/>
    <w:rsid w:val="005A0192"/>
    <w:rsid w:val="005A0B7A"/>
    <w:rsid w:val="005A153F"/>
    <w:rsid w:val="005A406C"/>
    <w:rsid w:val="005A4182"/>
    <w:rsid w:val="005A5A8B"/>
    <w:rsid w:val="005A6114"/>
    <w:rsid w:val="005A6520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D6641"/>
    <w:rsid w:val="005E068B"/>
    <w:rsid w:val="005E0BF6"/>
    <w:rsid w:val="005E1ED1"/>
    <w:rsid w:val="005E32DE"/>
    <w:rsid w:val="005E34EC"/>
    <w:rsid w:val="005E42C1"/>
    <w:rsid w:val="005E5308"/>
    <w:rsid w:val="005E5B5F"/>
    <w:rsid w:val="005E6A67"/>
    <w:rsid w:val="005E6F11"/>
    <w:rsid w:val="005E7B4F"/>
    <w:rsid w:val="005F0610"/>
    <w:rsid w:val="005F2DD3"/>
    <w:rsid w:val="00600CFC"/>
    <w:rsid w:val="00600DBB"/>
    <w:rsid w:val="00600F48"/>
    <w:rsid w:val="00601AA6"/>
    <w:rsid w:val="006033F5"/>
    <w:rsid w:val="00610E42"/>
    <w:rsid w:val="00610FFA"/>
    <w:rsid w:val="0061163D"/>
    <w:rsid w:val="0061262C"/>
    <w:rsid w:val="00612837"/>
    <w:rsid w:val="00612B7A"/>
    <w:rsid w:val="006138B6"/>
    <w:rsid w:val="00613EE8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91680"/>
    <w:rsid w:val="0069228C"/>
    <w:rsid w:val="00692A37"/>
    <w:rsid w:val="00693262"/>
    <w:rsid w:val="00695F51"/>
    <w:rsid w:val="00696618"/>
    <w:rsid w:val="00697F78"/>
    <w:rsid w:val="006A1166"/>
    <w:rsid w:val="006A1DAD"/>
    <w:rsid w:val="006A3E4E"/>
    <w:rsid w:val="006A4567"/>
    <w:rsid w:val="006A47DC"/>
    <w:rsid w:val="006A6BB9"/>
    <w:rsid w:val="006A6E58"/>
    <w:rsid w:val="006B193B"/>
    <w:rsid w:val="006B1B1C"/>
    <w:rsid w:val="006B23BB"/>
    <w:rsid w:val="006B26BF"/>
    <w:rsid w:val="006B35B7"/>
    <w:rsid w:val="006B406E"/>
    <w:rsid w:val="006C0ABA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5010"/>
    <w:rsid w:val="006E6803"/>
    <w:rsid w:val="006E728D"/>
    <w:rsid w:val="006F06C9"/>
    <w:rsid w:val="006F1BBA"/>
    <w:rsid w:val="006F32AE"/>
    <w:rsid w:val="006F5A52"/>
    <w:rsid w:val="006F7328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5878"/>
    <w:rsid w:val="00746528"/>
    <w:rsid w:val="00747541"/>
    <w:rsid w:val="00747AAA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73E"/>
    <w:rsid w:val="00782C71"/>
    <w:rsid w:val="00783941"/>
    <w:rsid w:val="00783BBB"/>
    <w:rsid w:val="0078594C"/>
    <w:rsid w:val="007860E3"/>
    <w:rsid w:val="00790176"/>
    <w:rsid w:val="00790DA0"/>
    <w:rsid w:val="00792C36"/>
    <w:rsid w:val="00792E4C"/>
    <w:rsid w:val="00794CAD"/>
    <w:rsid w:val="00795B49"/>
    <w:rsid w:val="007969CF"/>
    <w:rsid w:val="0079785A"/>
    <w:rsid w:val="007A0E62"/>
    <w:rsid w:val="007A168E"/>
    <w:rsid w:val="007A2B39"/>
    <w:rsid w:val="007A3765"/>
    <w:rsid w:val="007A6DDC"/>
    <w:rsid w:val="007B01E5"/>
    <w:rsid w:val="007B2086"/>
    <w:rsid w:val="007B23D5"/>
    <w:rsid w:val="007B26CA"/>
    <w:rsid w:val="007B32B1"/>
    <w:rsid w:val="007B4CFF"/>
    <w:rsid w:val="007C1B76"/>
    <w:rsid w:val="007C1F4B"/>
    <w:rsid w:val="007C2A03"/>
    <w:rsid w:val="007C2A53"/>
    <w:rsid w:val="007C31B9"/>
    <w:rsid w:val="007C524E"/>
    <w:rsid w:val="007D0FC6"/>
    <w:rsid w:val="007D285F"/>
    <w:rsid w:val="007D5A99"/>
    <w:rsid w:val="007D5B14"/>
    <w:rsid w:val="007D70FB"/>
    <w:rsid w:val="007E033D"/>
    <w:rsid w:val="007E0852"/>
    <w:rsid w:val="007E113A"/>
    <w:rsid w:val="007E14F4"/>
    <w:rsid w:val="007E3916"/>
    <w:rsid w:val="007E3A4C"/>
    <w:rsid w:val="007E6A9D"/>
    <w:rsid w:val="007E7D64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1381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61A2"/>
    <w:rsid w:val="00826357"/>
    <w:rsid w:val="00826EDC"/>
    <w:rsid w:val="008271A9"/>
    <w:rsid w:val="00827528"/>
    <w:rsid w:val="00831CCD"/>
    <w:rsid w:val="0083257C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344D"/>
    <w:rsid w:val="00853E5B"/>
    <w:rsid w:val="00855C38"/>
    <w:rsid w:val="0085669D"/>
    <w:rsid w:val="008572CE"/>
    <w:rsid w:val="00861E2C"/>
    <w:rsid w:val="00863993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0B23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1293"/>
    <w:rsid w:val="008B2F0F"/>
    <w:rsid w:val="008B4EF6"/>
    <w:rsid w:val="008B5902"/>
    <w:rsid w:val="008B5EBC"/>
    <w:rsid w:val="008B6E7C"/>
    <w:rsid w:val="008B7A86"/>
    <w:rsid w:val="008C1FDD"/>
    <w:rsid w:val="008C221A"/>
    <w:rsid w:val="008C23BE"/>
    <w:rsid w:val="008C74F3"/>
    <w:rsid w:val="008C7709"/>
    <w:rsid w:val="008D1391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153F4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1AD4"/>
    <w:rsid w:val="00962564"/>
    <w:rsid w:val="00962692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0957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44D1"/>
    <w:rsid w:val="009A4584"/>
    <w:rsid w:val="009A4D48"/>
    <w:rsid w:val="009A7069"/>
    <w:rsid w:val="009A7D98"/>
    <w:rsid w:val="009A7FB0"/>
    <w:rsid w:val="009B0201"/>
    <w:rsid w:val="009B056B"/>
    <w:rsid w:val="009B2284"/>
    <w:rsid w:val="009B3A16"/>
    <w:rsid w:val="009B3B20"/>
    <w:rsid w:val="009B46E7"/>
    <w:rsid w:val="009B4FF9"/>
    <w:rsid w:val="009B5942"/>
    <w:rsid w:val="009B7719"/>
    <w:rsid w:val="009C111F"/>
    <w:rsid w:val="009C16CE"/>
    <w:rsid w:val="009C1AD0"/>
    <w:rsid w:val="009C225D"/>
    <w:rsid w:val="009C25A1"/>
    <w:rsid w:val="009C2B98"/>
    <w:rsid w:val="009C34ED"/>
    <w:rsid w:val="009C4684"/>
    <w:rsid w:val="009C67CA"/>
    <w:rsid w:val="009D1800"/>
    <w:rsid w:val="009D216A"/>
    <w:rsid w:val="009D5D41"/>
    <w:rsid w:val="009D6BA7"/>
    <w:rsid w:val="009D7DE9"/>
    <w:rsid w:val="009E0DF0"/>
    <w:rsid w:val="009E13A6"/>
    <w:rsid w:val="009E2534"/>
    <w:rsid w:val="009E3A8E"/>
    <w:rsid w:val="009E4AF9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5A07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44EA3"/>
    <w:rsid w:val="00A507BA"/>
    <w:rsid w:val="00A50877"/>
    <w:rsid w:val="00A51295"/>
    <w:rsid w:val="00A51FCD"/>
    <w:rsid w:val="00A52D92"/>
    <w:rsid w:val="00A543C4"/>
    <w:rsid w:val="00A55A1C"/>
    <w:rsid w:val="00A5669A"/>
    <w:rsid w:val="00A579EB"/>
    <w:rsid w:val="00A6096C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4CE5"/>
    <w:rsid w:val="00A8522D"/>
    <w:rsid w:val="00A85649"/>
    <w:rsid w:val="00A873FE"/>
    <w:rsid w:val="00A93FFC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B55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36"/>
    <w:rsid w:val="00AD55D2"/>
    <w:rsid w:val="00AD655C"/>
    <w:rsid w:val="00AE067F"/>
    <w:rsid w:val="00AE27DC"/>
    <w:rsid w:val="00AE350E"/>
    <w:rsid w:val="00AE5C63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E0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2FAD"/>
    <w:rsid w:val="00B4360E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3847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67733"/>
    <w:rsid w:val="00B706A3"/>
    <w:rsid w:val="00B70774"/>
    <w:rsid w:val="00B71C5A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73A2"/>
    <w:rsid w:val="00BE1888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28A6"/>
    <w:rsid w:val="00BF36E8"/>
    <w:rsid w:val="00BF530E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0EF1"/>
    <w:rsid w:val="00C22A43"/>
    <w:rsid w:val="00C23A16"/>
    <w:rsid w:val="00C2473C"/>
    <w:rsid w:val="00C253F7"/>
    <w:rsid w:val="00C2593D"/>
    <w:rsid w:val="00C25AB3"/>
    <w:rsid w:val="00C262F9"/>
    <w:rsid w:val="00C30781"/>
    <w:rsid w:val="00C32107"/>
    <w:rsid w:val="00C32A75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671B"/>
    <w:rsid w:val="00C56A10"/>
    <w:rsid w:val="00C60087"/>
    <w:rsid w:val="00C60D63"/>
    <w:rsid w:val="00C6102D"/>
    <w:rsid w:val="00C62020"/>
    <w:rsid w:val="00C6219F"/>
    <w:rsid w:val="00C62895"/>
    <w:rsid w:val="00C633E3"/>
    <w:rsid w:val="00C63A44"/>
    <w:rsid w:val="00C65EF4"/>
    <w:rsid w:val="00C66481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147A"/>
    <w:rsid w:val="00C921BF"/>
    <w:rsid w:val="00C937CE"/>
    <w:rsid w:val="00C948D7"/>
    <w:rsid w:val="00C97413"/>
    <w:rsid w:val="00CA06C4"/>
    <w:rsid w:val="00CA1394"/>
    <w:rsid w:val="00CA13C0"/>
    <w:rsid w:val="00CA39C1"/>
    <w:rsid w:val="00CA41A0"/>
    <w:rsid w:val="00CA5BAB"/>
    <w:rsid w:val="00CA7BB8"/>
    <w:rsid w:val="00CA7BC6"/>
    <w:rsid w:val="00CA7D47"/>
    <w:rsid w:val="00CB00BE"/>
    <w:rsid w:val="00CB2C8B"/>
    <w:rsid w:val="00CB3354"/>
    <w:rsid w:val="00CB3BC5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858"/>
    <w:rsid w:val="00CF3BCC"/>
    <w:rsid w:val="00CF6C86"/>
    <w:rsid w:val="00CF7200"/>
    <w:rsid w:val="00CF7F0E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77AD8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0D75"/>
    <w:rsid w:val="00DA206A"/>
    <w:rsid w:val="00DA2975"/>
    <w:rsid w:val="00DA3394"/>
    <w:rsid w:val="00DA345F"/>
    <w:rsid w:val="00DA3B76"/>
    <w:rsid w:val="00DA4D60"/>
    <w:rsid w:val="00DA67EE"/>
    <w:rsid w:val="00DB08E7"/>
    <w:rsid w:val="00DB098C"/>
    <w:rsid w:val="00DB0FC9"/>
    <w:rsid w:val="00DB1423"/>
    <w:rsid w:val="00DB1B1E"/>
    <w:rsid w:val="00DB4349"/>
    <w:rsid w:val="00DB4D17"/>
    <w:rsid w:val="00DB4DE1"/>
    <w:rsid w:val="00DB72CA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FC8"/>
    <w:rsid w:val="00DF0F4F"/>
    <w:rsid w:val="00DF124D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F9B"/>
    <w:rsid w:val="00E220C7"/>
    <w:rsid w:val="00E22DCE"/>
    <w:rsid w:val="00E233A8"/>
    <w:rsid w:val="00E2579D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6594"/>
    <w:rsid w:val="00E77A3D"/>
    <w:rsid w:val="00E8538F"/>
    <w:rsid w:val="00E861DF"/>
    <w:rsid w:val="00E9062C"/>
    <w:rsid w:val="00E91819"/>
    <w:rsid w:val="00E92B4B"/>
    <w:rsid w:val="00E92C6C"/>
    <w:rsid w:val="00E939C4"/>
    <w:rsid w:val="00E939E6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F15"/>
    <w:rsid w:val="00EC7D9B"/>
    <w:rsid w:val="00ED0472"/>
    <w:rsid w:val="00ED35CA"/>
    <w:rsid w:val="00ED3D11"/>
    <w:rsid w:val="00ED5AD0"/>
    <w:rsid w:val="00ED5DAD"/>
    <w:rsid w:val="00EE0A7F"/>
    <w:rsid w:val="00EE2E8B"/>
    <w:rsid w:val="00EE4928"/>
    <w:rsid w:val="00EE499A"/>
    <w:rsid w:val="00EE50A1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1861"/>
    <w:rsid w:val="00F019C2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27056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5011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4E64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6BB7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2%2F0135+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ribblevalley.gov.uk/site/scripts/planx_details.php?appNumber=3%2F2021%2F12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027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2%2F00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BDB8-02CD-43BC-AB48-8E23260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User</cp:lastModifiedBy>
  <cp:revision>10</cp:revision>
  <cp:lastPrinted>2022-03-03T12:52:00Z</cp:lastPrinted>
  <dcterms:created xsi:type="dcterms:W3CDTF">2022-03-01T10:22:00Z</dcterms:created>
  <dcterms:modified xsi:type="dcterms:W3CDTF">2022-03-03T13:09:00Z</dcterms:modified>
</cp:coreProperties>
</file>